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1BD4515" w:rsidR="008460A6" w:rsidRPr="00CB4793" w:rsidRDefault="008460A6" w:rsidP="00A0736B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48699F3A" w:rsidR="000554C9" w:rsidRPr="00B32BCA" w:rsidRDefault="00A0736B" w:rsidP="0076456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3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0164AAD1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3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C229A5">
              <w:rPr>
                <w:rFonts w:cstheme="minorHAnsi"/>
              </w:rPr>
              <w:t>3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C229A5">
              <w:rPr>
                <w:rFonts w:cstheme="minorHAnsi"/>
                <w:i/>
              </w:rPr>
              <w:t>3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7C6C1D71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B11AC8">
              <w:rPr>
                <w:rFonts w:cstheme="minorHAnsi"/>
              </w:rPr>
              <w:t>3</w:t>
            </w:r>
            <w:r w:rsidRPr="00B11AC8">
              <w:rPr>
                <w:rFonts w:cstheme="minorHAnsi"/>
              </w:rPr>
              <w:t>,</w:t>
            </w:r>
          </w:p>
          <w:p w14:paraId="35BC7449" w14:textId="74962DB7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B11AC8">
              <w:rPr>
                <w:rFonts w:cstheme="minorHAnsi"/>
              </w:rPr>
              <w:t>3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7543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2694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6376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4EDB068A" w:rsidR="00CB4793" w:rsidRDefault="00A073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D103" wp14:editId="0D13E23D">
          <wp:simplePos x="0" y="0"/>
          <wp:positionH relativeFrom="margin">
            <wp:align>right</wp:align>
          </wp:positionH>
          <wp:positionV relativeFrom="paragraph">
            <wp:posOffset>-450368</wp:posOffset>
          </wp:positionV>
          <wp:extent cx="5759450" cy="807720"/>
          <wp:effectExtent l="0" t="0" r="0" b="0"/>
          <wp:wrapSquare wrapText="bothSides"/>
          <wp:docPr id="82174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49379" name="Obraz 821749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 w16cid:durableId="2009406406">
    <w:abstractNumId w:val="0"/>
  </w:num>
  <w:num w:numId="2" w16cid:durableId="134605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3F2F11"/>
    <w:rsid w:val="00426CF0"/>
    <w:rsid w:val="004524C7"/>
    <w:rsid w:val="004B414F"/>
    <w:rsid w:val="004D4034"/>
    <w:rsid w:val="004E280D"/>
    <w:rsid w:val="005C6971"/>
    <w:rsid w:val="006E2FEE"/>
    <w:rsid w:val="006F0DB9"/>
    <w:rsid w:val="00740E62"/>
    <w:rsid w:val="007543F5"/>
    <w:rsid w:val="0076456C"/>
    <w:rsid w:val="007D0F30"/>
    <w:rsid w:val="00810433"/>
    <w:rsid w:val="00842822"/>
    <w:rsid w:val="008460A6"/>
    <w:rsid w:val="00862CDA"/>
    <w:rsid w:val="00883A21"/>
    <w:rsid w:val="00972538"/>
    <w:rsid w:val="00A0736B"/>
    <w:rsid w:val="00A21DE9"/>
    <w:rsid w:val="00A70F2D"/>
    <w:rsid w:val="00A97049"/>
    <w:rsid w:val="00B11AC8"/>
    <w:rsid w:val="00B32BCA"/>
    <w:rsid w:val="00B43865"/>
    <w:rsid w:val="00BC6C4D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13</cp:revision>
  <cp:lastPrinted>2017-02-13T11:13:00Z</cp:lastPrinted>
  <dcterms:created xsi:type="dcterms:W3CDTF">2023-08-01T08:53:00Z</dcterms:created>
  <dcterms:modified xsi:type="dcterms:W3CDTF">2023-08-01T09:07:00Z</dcterms:modified>
</cp:coreProperties>
</file>